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:rsidR="00567EFC" w:rsidRDefault="00567EFC" w:rsidP="00C2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федеральном этапе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C21AB8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>
        <w:rPr>
          <w:rFonts w:ascii="Times New Roman" w:hAnsi="Times New Roman" w:cs="Times New Roman"/>
          <w:sz w:val="24"/>
          <w:szCs w:val="24"/>
        </w:rPr>
        <w:t xml:space="preserve">окружного этап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в Приложении 2 форме;</w:t>
      </w:r>
    </w:p>
    <w:p w:rsidR="00B23F55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грамма</w:t>
      </w:r>
      <w:r w:rsidR="00B23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3F5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23F55">
        <w:rPr>
          <w:rFonts w:ascii="Times New Roman" w:hAnsi="Times New Roman" w:cs="Times New Roman"/>
          <w:sz w:val="24"/>
          <w:szCs w:val="24"/>
        </w:rPr>
        <w:t>) поддержки малого и среднего предпринимательства (при наличии)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спешной практики по установленной в Приложении 3 форме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спешной практики по установленной в Приложениях 4-5 форме.</w:t>
      </w:r>
    </w:p>
    <w:p w:rsidR="000F22FA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630CE" w:rsidRPr="00B26E58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23F55">
        <w:rPr>
          <w:rFonts w:ascii="Times New Roman" w:hAnsi="Times New Roman" w:cs="Times New Roman"/>
          <w:sz w:val="24"/>
          <w:szCs w:val="24"/>
        </w:rPr>
        <w:t xml:space="preserve"> </w:t>
      </w:r>
      <w:r w:rsidR="00BF0A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B8" w:rsidRPr="003A1EEA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Pr="00B2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:rsidR="00C21AB8" w:rsidRPr="003A1EEA" w:rsidRDefault="00C21AB8" w:rsidP="00C21AB8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4327"/>
        <w:gridCol w:w="1134"/>
        <w:gridCol w:w="992"/>
        <w:gridCol w:w="964"/>
        <w:gridCol w:w="1162"/>
        <w:gridCol w:w="2098"/>
      </w:tblGrid>
      <w:tr w:rsidR="00C21AB8" w:rsidRPr="000F22FA" w:rsidTr="00D630CE">
        <w:trPr>
          <w:trHeight w:val="687"/>
        </w:trPr>
        <w:tc>
          <w:tcPr>
            <w:tcW w:w="49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0" w:name="OLE_LINK1"/>
            <w:bookmarkStart w:id="1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327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16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 w:rsidR="00016A63">
              <w:rPr>
                <w:rFonts w:ascii="Cambria" w:eastAsia="Calibri" w:hAnsi="Cambria" w:cs="Times New Roman"/>
                <w:b/>
              </w:rPr>
              <w:t xml:space="preserve"> </w:t>
            </w:r>
          </w:p>
        </w:tc>
        <w:tc>
          <w:tcPr>
            <w:tcW w:w="2098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Соотношение показателя 2015г. к 2013г. (в %)</w:t>
            </w: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МСП: 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0"/>
      <w:bookmarkEnd w:id="1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>
        <w:rPr>
          <w:rFonts w:ascii="Times New Roman" w:hAnsi="Times New Roman" w:cs="Times New Roman"/>
          <w:sz w:val="24"/>
          <w:szCs w:val="24"/>
        </w:rPr>
        <w:t>, соотношение сторон 16: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BE1" w:rsidRPr="00A80007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/>
      </w:tblPr>
      <w:tblGrid>
        <w:gridCol w:w="7829"/>
        <w:gridCol w:w="2024"/>
      </w:tblGrid>
      <w:tr w:rsidR="001A1BEC" w:rsidRPr="008D41E9" w:rsidTr="001A1BEC">
        <w:trPr>
          <w:cantSplit/>
          <w:trHeight w:val="951"/>
        </w:trPr>
        <w:tc>
          <w:tcPr>
            <w:tcW w:w="3973" w:type="pct"/>
          </w:tcPr>
          <w:p w:rsidR="00F02BE1" w:rsidRPr="008E5968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E5968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>
              <w:rPr>
                <w:rFonts w:asciiTheme="majorHAnsi" w:hAnsiTheme="majorHAnsi" w:cs="Times New Roman"/>
                <w:b/>
              </w:rPr>
              <w:t xml:space="preserve">практика </w:t>
            </w:r>
            <w:r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D41E9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:rsidR="00F02BE1" w:rsidRPr="00E95BA5" w:rsidRDefault="00F02BE1" w:rsidP="00624B45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муниципально-частного</w:t>
            </w:r>
            <w:proofErr w:type="spellEnd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 партнер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F02BE1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ИНФОРМ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0. Организация специализированного интернет-ресурса</w:t>
            </w:r>
            <w:bookmarkStart w:id="2" w:name="_GoBack"/>
            <w:bookmarkEnd w:id="2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 муниципального образования об инвестиционной деятельности, обеспечивающего канал прямой связи органов местн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го самоуправления с инвесторам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ОРГАНИЗ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3. Создание специализированных организаций поддержки инвестиционной деятельности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lastRenderedPageBreak/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ПРАКТИЧЕСКОЕ СОПРОВОЖДЕНИЕ</w:t>
            </w:r>
            <w:r>
              <w:rPr>
                <w:rFonts w:asciiTheme="majorHAnsi" w:hAnsiTheme="majorHAnsi" w:cs="Times New Roman"/>
                <w:b/>
                <w:color w:val="000000"/>
              </w:rPr>
              <w:tab/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ритетных категорий плательщик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КАДРОВ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</w:tbl>
    <w:p w:rsidR="00F02BE1" w:rsidRPr="008D41E9" w:rsidRDefault="00F02BE1" w:rsidP="00F02BE1">
      <w:pPr>
        <w:rPr>
          <w:rFonts w:asciiTheme="majorHAnsi" w:hAnsiTheme="majorHAnsi" w:cs="Times New Roman"/>
        </w:rPr>
      </w:pP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2BE1" w:rsidRDefault="00F0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A1BEC" w:rsidRDefault="001A1BEC" w:rsidP="001A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lastRenderedPageBreak/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а к поддержке предпринимательства и привлечению инвесторов, его </w:t>
      </w:r>
      <w:proofErr w:type="spellStart"/>
      <w:r w:rsidR="004F28CB">
        <w:rPr>
          <w:rFonts w:ascii="Times New Roman" w:eastAsiaTheme="minorHAnsi" w:hAnsi="Times New Roman" w:cs="Times New Roman"/>
          <w:color w:val="auto"/>
          <w:lang w:eastAsia="en-US"/>
        </w:rPr>
        <w:t>затратность</w:t>
      </w:r>
      <w:proofErr w:type="spellEnd"/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D2B"/>
    <w:rsid w:val="000037F8"/>
    <w:rsid w:val="0000410E"/>
    <w:rsid w:val="00005657"/>
    <w:rsid w:val="00007C31"/>
    <w:rsid w:val="00016A63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35BD"/>
    <w:rsid w:val="00173E8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F8E"/>
    <w:rsid w:val="00225930"/>
    <w:rsid w:val="00264C6C"/>
    <w:rsid w:val="002652D1"/>
    <w:rsid w:val="0028598F"/>
    <w:rsid w:val="002872A8"/>
    <w:rsid w:val="00291B35"/>
    <w:rsid w:val="002A28CE"/>
    <w:rsid w:val="002B17DB"/>
    <w:rsid w:val="002B212C"/>
    <w:rsid w:val="002D01A0"/>
    <w:rsid w:val="002D138F"/>
    <w:rsid w:val="002E3449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776B8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3691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572F1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3251A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96FCD"/>
    <w:rsid w:val="008B3E90"/>
    <w:rsid w:val="008C10B0"/>
    <w:rsid w:val="008C5C76"/>
    <w:rsid w:val="008E7626"/>
    <w:rsid w:val="0090497B"/>
    <w:rsid w:val="009110AD"/>
    <w:rsid w:val="00915B36"/>
    <w:rsid w:val="00931E85"/>
    <w:rsid w:val="00935854"/>
    <w:rsid w:val="00942499"/>
    <w:rsid w:val="009547F5"/>
    <w:rsid w:val="00973ED1"/>
    <w:rsid w:val="00977638"/>
    <w:rsid w:val="00980D75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52CB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630CE"/>
    <w:rsid w:val="00D77D90"/>
    <w:rsid w:val="00D95FEC"/>
    <w:rsid w:val="00DB166A"/>
    <w:rsid w:val="00DC5C0C"/>
    <w:rsid w:val="00DC6141"/>
    <w:rsid w:val="00DC7CE2"/>
    <w:rsid w:val="00DD4CCB"/>
    <w:rsid w:val="00DE6F84"/>
    <w:rsid w:val="00DF1938"/>
    <w:rsid w:val="00E74F6D"/>
    <w:rsid w:val="00E85BAC"/>
    <w:rsid w:val="00EA51D7"/>
    <w:rsid w:val="00EB1CA0"/>
    <w:rsid w:val="00ED0E37"/>
    <w:rsid w:val="00ED1817"/>
    <w:rsid w:val="00F0249B"/>
    <w:rsid w:val="00F02BE1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E2E5D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3950-F857-4BB2-B523-E38E43A8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21</cp:revision>
  <cp:lastPrinted>2016-04-12T13:28:00Z</cp:lastPrinted>
  <dcterms:created xsi:type="dcterms:W3CDTF">2015-08-10T19:46:00Z</dcterms:created>
  <dcterms:modified xsi:type="dcterms:W3CDTF">2016-10-31T09:22:00Z</dcterms:modified>
</cp:coreProperties>
</file>